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320678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247E6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W</w:t>
      </w:r>
      <w:r w:rsidR="00247E65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OCEE</w:t>
      </w:r>
    </w:p>
    <w:p w:rsidR="00662103" w:rsidRPr="002D501C" w:rsidRDefault="00247E65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247E65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菲律賓世界消費性電子</w:t>
      </w:r>
      <w:r w:rsidR="008229FD" w:rsidRPr="008229F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展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247E65">
        <w:rPr>
          <w:rStyle w:val="a3"/>
          <w:rFonts w:ascii="Arial" w:hAnsi="Arial" w:cs="Arial"/>
          <w:color w:val="333333"/>
          <w:sz w:val="18"/>
          <w:szCs w:val="18"/>
        </w:rPr>
        <w:t>PHI0138085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7C39" w:rsidRDefault="00D17C39" w:rsidP="00D17C39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1,830（未稅）</w:t>
            </w:r>
            <w:r w:rsidR="00F56C1B" w:rsidRPr="00D17C39">
              <w:rPr>
                <w:rFonts w:ascii="新細明體" w:hAnsi="新細明體" w:hint="eastAsia"/>
                <w:b/>
                <w:sz w:val="20"/>
                <w:szCs w:val="20"/>
              </w:rPr>
              <w:t>(2018參考)</w:t>
            </w:r>
            <w:bookmarkStart w:id="0" w:name="_GoBack"/>
            <w:bookmarkEnd w:id="0"/>
          </w:p>
          <w:p w:rsidR="00F8730F" w:rsidRPr="00D17C39" w:rsidRDefault="00D17C39" w:rsidP="002D501C">
            <w:pPr>
              <w:spacing w:line="320" w:lineRule="exact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配備：諮詢桌、椅子*2、地毯、日光燈*2、插座*1、公司招牌板、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板</w:t>
            </w:r>
            <w:r w:rsidRPr="00D17C39">
              <w:rPr>
                <w:rFonts w:ascii="新細明體" w:hAnsi="新細明體" w:hint="eastAsia"/>
                <w:b/>
                <w:sz w:val="20"/>
                <w:szCs w:val="20"/>
              </w:rPr>
              <w:t>(2018參考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247E65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247E6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菲律賓世界消費性電子</w:t>
            </w:r>
            <w:r w:rsidR="008229FD" w:rsidRPr="008229F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247E65" w:rsidRPr="00247E65">
        <w:rPr>
          <w:rFonts w:ascii="Calibri" w:eastAsia="標楷體" w:hAnsi="Calibri" w:hint="eastAsia"/>
          <w:b/>
          <w:color w:val="002060"/>
          <w:sz w:val="20"/>
          <w:szCs w:val="20"/>
        </w:rPr>
        <w:t>菲律賓世界消費性電子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09" w:rsidRDefault="00982409">
      <w:r>
        <w:separator/>
      </w:r>
    </w:p>
  </w:endnote>
  <w:endnote w:type="continuationSeparator" w:id="0">
    <w:p w:rsidR="00982409" w:rsidRDefault="0098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09" w:rsidRDefault="00982409">
      <w:r>
        <w:separator/>
      </w:r>
    </w:p>
  </w:footnote>
  <w:footnote w:type="continuationSeparator" w:id="0">
    <w:p w:rsidR="00982409" w:rsidRDefault="00982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47E65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941F1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2409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17C3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6C1B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4262C434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5994-B83B-41FF-82F0-D0C635D5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5</cp:revision>
  <cp:lastPrinted>2016-06-15T04:00:00Z</cp:lastPrinted>
  <dcterms:created xsi:type="dcterms:W3CDTF">2019-05-02T07:23:00Z</dcterms:created>
  <dcterms:modified xsi:type="dcterms:W3CDTF">2019-05-02T07:29:00Z</dcterms:modified>
</cp:coreProperties>
</file>